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202A" w14:textId="637A70FB" w:rsidR="008041A6" w:rsidRPr="008041A6" w:rsidRDefault="00C903CB" w:rsidP="008041A6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  <w:b/>
          <w:bCs/>
          <w:sz w:val="16"/>
          <w:szCs w:val="16"/>
        </w:rPr>
      </w:pPr>
      <w:r w:rsidRPr="00810B8F">
        <w:rPr>
          <w:rFonts w:ascii="Arial" w:hAnsi="Arial" w:cs="Arial"/>
          <w:b/>
          <w:bCs/>
          <w:sz w:val="16"/>
          <w:szCs w:val="16"/>
        </w:rPr>
        <w:t xml:space="preserve">Załącznik nr 8 do Regulaminu </w:t>
      </w:r>
      <w:r w:rsidR="008041A6" w:rsidRPr="008041A6">
        <w:rPr>
          <w:rFonts w:ascii="Arial" w:eastAsia="Times New Roman" w:hAnsi="Arial" w:cs="Arial"/>
          <w:b/>
          <w:bCs/>
          <w:sz w:val="16"/>
          <w:szCs w:val="16"/>
        </w:rPr>
        <w:t xml:space="preserve">zatrudniania i wynagradzania </w:t>
      </w:r>
      <w:r w:rsidR="009E1157">
        <w:rPr>
          <w:rFonts w:ascii="Arial" w:eastAsia="Times New Roman" w:hAnsi="Arial" w:cs="Arial"/>
          <w:b/>
          <w:bCs/>
          <w:sz w:val="16"/>
          <w:szCs w:val="16"/>
        </w:rPr>
        <w:t>p</w:t>
      </w:r>
      <w:r w:rsidR="008041A6" w:rsidRPr="008041A6">
        <w:rPr>
          <w:rFonts w:ascii="Arial" w:eastAsia="Times New Roman" w:hAnsi="Arial" w:cs="Arial"/>
          <w:b/>
          <w:bCs/>
          <w:sz w:val="16"/>
          <w:szCs w:val="16"/>
        </w:rPr>
        <w:t xml:space="preserve">racowników </w:t>
      </w:r>
    </w:p>
    <w:p w14:paraId="1E34BF1B" w14:textId="77777777" w:rsidR="008041A6" w:rsidRPr="008041A6" w:rsidRDefault="008041A6" w:rsidP="008041A6">
      <w:pPr>
        <w:jc w:val="right"/>
        <w:rPr>
          <w:rFonts w:ascii="Arial" w:hAnsi="Arial" w:cs="Arial"/>
          <w:b/>
          <w:bCs/>
          <w:sz w:val="16"/>
          <w:szCs w:val="16"/>
          <w:lang w:val="pl-PL" w:eastAsia="pl-PL"/>
        </w:rPr>
      </w:pPr>
      <w:r w:rsidRPr="008041A6">
        <w:rPr>
          <w:rFonts w:ascii="Arial" w:hAnsi="Arial" w:cs="Arial"/>
          <w:b/>
          <w:bCs/>
          <w:sz w:val="16"/>
          <w:szCs w:val="16"/>
          <w:lang w:val="pl-PL" w:eastAsia="pl-PL"/>
        </w:rPr>
        <w:t xml:space="preserve">Uniwersytetu Warmińsko-Mazurskiego w Olsztynie </w:t>
      </w:r>
    </w:p>
    <w:p w14:paraId="10B77FBC" w14:textId="116F044F" w:rsidR="00C903CB" w:rsidRPr="00810B8F" w:rsidRDefault="008041A6" w:rsidP="008041A6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8041A6">
        <w:rPr>
          <w:rFonts w:ascii="Arial" w:eastAsia="Times New Roman" w:hAnsi="Arial" w:cs="Arial"/>
          <w:b/>
          <w:bCs/>
          <w:sz w:val="16"/>
          <w:szCs w:val="16"/>
        </w:rPr>
        <w:t xml:space="preserve"> w projektach</w:t>
      </w:r>
      <w:r w:rsidR="00C903CB" w:rsidRPr="00810B8F">
        <w:rPr>
          <w:rFonts w:ascii="Arial" w:hAnsi="Arial" w:cs="Arial"/>
          <w:b/>
          <w:bCs/>
          <w:sz w:val="16"/>
          <w:szCs w:val="16"/>
        </w:rPr>
        <w:t xml:space="preserve"> finansowanych ze źródeł zewnętrznych</w:t>
      </w:r>
    </w:p>
    <w:p w14:paraId="6AAC113B" w14:textId="77777777" w:rsidR="00C903CB" w:rsidRPr="00810B8F" w:rsidRDefault="00C903CB" w:rsidP="006543D2">
      <w:pPr>
        <w:spacing w:after="360"/>
        <w:jc w:val="center"/>
        <w:rPr>
          <w:rFonts w:ascii="Arial" w:hAnsi="Arial" w:cs="Arial"/>
          <w:b/>
          <w:lang w:val="pl-PL"/>
        </w:rPr>
      </w:pPr>
    </w:p>
    <w:p w14:paraId="661DFEA4" w14:textId="77777777" w:rsidR="006543D2" w:rsidRPr="00810B8F" w:rsidRDefault="006543D2" w:rsidP="006543D2">
      <w:pPr>
        <w:spacing w:after="360"/>
        <w:jc w:val="center"/>
        <w:rPr>
          <w:rFonts w:ascii="Arial" w:hAnsi="Arial" w:cs="Arial"/>
          <w:b/>
          <w:lang w:val="pl-PL"/>
        </w:rPr>
      </w:pPr>
      <w:r w:rsidRPr="00810B8F">
        <w:rPr>
          <w:rFonts w:ascii="Arial" w:hAnsi="Arial" w:cs="Arial"/>
          <w:b/>
          <w:lang w:val="pl-PL"/>
        </w:rPr>
        <w:t>ZAKRES OBOWIĄZKÓW PRACOWNIKA</w:t>
      </w:r>
    </w:p>
    <w:p w14:paraId="27BEBD3C" w14:textId="77777777" w:rsidR="006543D2" w:rsidRPr="00810B8F" w:rsidRDefault="006543D2" w:rsidP="00F27A09">
      <w:pPr>
        <w:tabs>
          <w:tab w:val="left" w:pos="2835"/>
        </w:tabs>
        <w:spacing w:after="120"/>
        <w:rPr>
          <w:rFonts w:ascii="Arial" w:hAnsi="Arial" w:cs="Arial"/>
          <w:b/>
          <w:lang w:val="pl-PL"/>
        </w:rPr>
      </w:pPr>
      <w:r w:rsidRPr="00810B8F">
        <w:rPr>
          <w:rFonts w:ascii="Arial" w:hAnsi="Arial" w:cs="Arial"/>
          <w:lang w:val="pl-PL"/>
        </w:rPr>
        <w:t>Imię i nazwisko:</w:t>
      </w:r>
      <w:r w:rsidR="00F27A09" w:rsidRPr="00810B8F">
        <w:rPr>
          <w:rFonts w:ascii="Arial" w:hAnsi="Arial" w:cs="Arial"/>
          <w:lang w:val="pl-PL"/>
        </w:rPr>
        <w:tab/>
      </w:r>
      <w:r w:rsidRPr="00810B8F">
        <w:rPr>
          <w:rFonts w:ascii="Arial" w:hAnsi="Arial" w:cs="Arial"/>
          <w:lang w:val="pl-PL"/>
        </w:rPr>
        <w:t xml:space="preserve"> </w:t>
      </w:r>
    </w:p>
    <w:p w14:paraId="5B6E709A" w14:textId="77777777" w:rsidR="006543D2" w:rsidRPr="00810B8F" w:rsidRDefault="006543D2" w:rsidP="00F27A09">
      <w:pPr>
        <w:tabs>
          <w:tab w:val="left" w:pos="2835"/>
        </w:tabs>
        <w:spacing w:after="120"/>
        <w:rPr>
          <w:rFonts w:ascii="Arial" w:hAnsi="Arial" w:cs="Arial"/>
          <w:b/>
          <w:lang w:val="pl-PL"/>
        </w:rPr>
      </w:pPr>
      <w:r w:rsidRPr="00810B8F">
        <w:rPr>
          <w:rFonts w:ascii="Arial" w:hAnsi="Arial" w:cs="Arial"/>
          <w:lang w:val="pl-PL"/>
        </w:rPr>
        <w:t>Jednostka organizacyjna:</w:t>
      </w:r>
      <w:r w:rsidR="00F27A09" w:rsidRPr="00810B8F">
        <w:rPr>
          <w:rFonts w:ascii="Arial" w:hAnsi="Arial" w:cs="Arial"/>
          <w:lang w:val="pl-PL"/>
        </w:rPr>
        <w:tab/>
      </w:r>
      <w:r w:rsidRPr="00810B8F">
        <w:rPr>
          <w:rFonts w:ascii="Arial" w:hAnsi="Arial" w:cs="Arial"/>
          <w:lang w:val="pl-PL"/>
        </w:rPr>
        <w:t xml:space="preserve"> </w:t>
      </w:r>
      <w:r w:rsidR="005B59EB" w:rsidRPr="00810B8F">
        <w:rPr>
          <w:rFonts w:ascii="Arial" w:hAnsi="Arial" w:cs="Arial"/>
          <w:lang w:val="pl-PL"/>
        </w:rPr>
        <w:t xml:space="preserve"> </w:t>
      </w:r>
    </w:p>
    <w:p w14:paraId="36E29A90" w14:textId="77777777" w:rsidR="006543D2" w:rsidRPr="00810B8F" w:rsidRDefault="006543D2" w:rsidP="00F27A09">
      <w:pPr>
        <w:tabs>
          <w:tab w:val="left" w:pos="2835"/>
        </w:tabs>
        <w:spacing w:after="120"/>
        <w:ind w:left="1276" w:hanging="1276"/>
        <w:rPr>
          <w:rFonts w:ascii="Arial" w:hAnsi="Arial" w:cs="Arial"/>
          <w:b/>
          <w:lang w:val="pl-PL"/>
        </w:rPr>
      </w:pPr>
      <w:r w:rsidRPr="00810B8F">
        <w:rPr>
          <w:rFonts w:ascii="Arial" w:hAnsi="Arial" w:cs="Arial"/>
          <w:lang w:val="pl-PL"/>
        </w:rPr>
        <w:t xml:space="preserve">Stanowisko: </w:t>
      </w:r>
      <w:r w:rsidR="00F27A09" w:rsidRPr="00810B8F">
        <w:rPr>
          <w:rFonts w:ascii="Arial" w:hAnsi="Arial" w:cs="Arial"/>
          <w:lang w:val="pl-PL"/>
        </w:rPr>
        <w:tab/>
      </w:r>
      <w:r w:rsidR="00F27A09" w:rsidRPr="00810B8F">
        <w:rPr>
          <w:rFonts w:ascii="Arial" w:hAnsi="Arial" w:cs="Arial"/>
          <w:lang w:val="pl-PL"/>
        </w:rPr>
        <w:tab/>
      </w:r>
    </w:p>
    <w:p w14:paraId="2E505F41" w14:textId="77777777" w:rsidR="006543D2" w:rsidRPr="00810B8F" w:rsidRDefault="006543D2" w:rsidP="006543D2">
      <w:pPr>
        <w:rPr>
          <w:rFonts w:ascii="Arial" w:hAnsi="Arial" w:cs="Arial"/>
          <w:sz w:val="20"/>
          <w:szCs w:val="20"/>
          <w:lang w:val="pl-PL"/>
        </w:rPr>
      </w:pPr>
    </w:p>
    <w:p w14:paraId="5C630B64" w14:textId="40E299B0" w:rsidR="006543D2" w:rsidRPr="00810B8F" w:rsidRDefault="006543D2" w:rsidP="00B070AF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 xml:space="preserve">Niniejszym informuję, że w związku z realizowanym projektem pt. </w:t>
      </w:r>
      <w:r w:rsidR="006B2527" w:rsidRPr="00810B8F">
        <w:rPr>
          <w:rFonts w:ascii="Arial" w:hAnsi="Arial" w:cs="Arial"/>
          <w:b/>
          <w:bCs/>
          <w:sz w:val="20"/>
          <w:szCs w:val="20"/>
          <w:lang w:val="pl-PL"/>
        </w:rPr>
        <w:t>„</w:t>
      </w:r>
      <w:r w:rsidR="00163C2A" w:rsidRPr="00810B8F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……………</w:t>
      </w:r>
      <w:r w:rsidR="006B2527" w:rsidRPr="00810B8F">
        <w:rPr>
          <w:rFonts w:ascii="Arial" w:hAnsi="Arial" w:cs="Arial"/>
          <w:b/>
          <w:bCs/>
          <w:sz w:val="20"/>
          <w:szCs w:val="20"/>
          <w:lang w:val="pl-PL"/>
        </w:rPr>
        <w:t>”</w:t>
      </w:r>
      <w:r w:rsidR="00214562" w:rsidRPr="00810B8F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214562" w:rsidRPr="00810B8F">
        <w:rPr>
          <w:rFonts w:ascii="Arial" w:hAnsi="Arial" w:cs="Arial"/>
          <w:sz w:val="20"/>
          <w:szCs w:val="20"/>
          <w:lang w:val="pl-PL"/>
        </w:rPr>
        <w:t>(umowa o</w:t>
      </w:r>
      <w:r w:rsidR="006B2527" w:rsidRPr="00810B8F">
        <w:rPr>
          <w:rFonts w:ascii="Arial" w:hAnsi="Arial" w:cs="Arial"/>
          <w:sz w:val="20"/>
          <w:szCs w:val="20"/>
          <w:lang w:val="pl-PL"/>
        </w:rPr>
        <w:t> </w:t>
      </w:r>
      <w:r w:rsidR="00214562" w:rsidRPr="00810B8F">
        <w:rPr>
          <w:rFonts w:ascii="Arial" w:hAnsi="Arial" w:cs="Arial"/>
          <w:sz w:val="20"/>
          <w:szCs w:val="20"/>
          <w:lang w:val="pl-PL"/>
        </w:rPr>
        <w:t xml:space="preserve">dofinansowanie nr </w:t>
      </w:r>
      <w:r w:rsidR="00163C2A" w:rsidRPr="00810B8F">
        <w:rPr>
          <w:rFonts w:ascii="Arial" w:hAnsi="Arial" w:cs="Arial"/>
          <w:sz w:val="20"/>
          <w:szCs w:val="20"/>
          <w:lang w:val="pl-PL"/>
        </w:rPr>
        <w:t>……………………….</w:t>
      </w:r>
      <w:r w:rsidR="00214562" w:rsidRPr="00810B8F">
        <w:rPr>
          <w:rFonts w:ascii="Arial" w:hAnsi="Arial" w:cs="Arial"/>
          <w:sz w:val="20"/>
          <w:szCs w:val="20"/>
          <w:lang w:val="pl-PL"/>
        </w:rPr>
        <w:t>)</w:t>
      </w:r>
      <w:r w:rsidRPr="00810B8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810B8F">
        <w:rPr>
          <w:rFonts w:ascii="Arial" w:hAnsi="Arial" w:cs="Arial"/>
          <w:sz w:val="20"/>
          <w:szCs w:val="20"/>
          <w:lang w:val="pl-PL"/>
        </w:rPr>
        <w:t xml:space="preserve">w </w:t>
      </w:r>
      <w:r w:rsidR="00810B8F">
        <w:rPr>
          <w:rFonts w:ascii="Arial" w:hAnsi="Arial" w:cs="Arial"/>
          <w:sz w:val="20"/>
          <w:szCs w:val="20"/>
          <w:lang w:val="pl-PL"/>
        </w:rPr>
        <w:t>……………..</w:t>
      </w:r>
      <w:r w:rsidR="00A22240" w:rsidRPr="00810B8F">
        <w:rPr>
          <w:rFonts w:ascii="Arial" w:hAnsi="Arial" w:cs="Arial"/>
          <w:sz w:val="20"/>
          <w:szCs w:val="20"/>
          <w:lang w:val="pl-PL"/>
        </w:rPr>
        <w:t>,</w:t>
      </w:r>
      <w:r w:rsidRPr="00810B8F">
        <w:rPr>
          <w:rFonts w:ascii="Arial" w:hAnsi="Arial" w:cs="Arial"/>
          <w:sz w:val="20"/>
          <w:szCs w:val="20"/>
          <w:lang w:val="pl-PL"/>
        </w:rPr>
        <w:t xml:space="preserve"> </w:t>
      </w:r>
      <w:r w:rsidRPr="00810B8F">
        <w:rPr>
          <w:rFonts w:ascii="Arial" w:hAnsi="Arial" w:cs="Arial"/>
          <w:color w:val="000000" w:themeColor="text1"/>
          <w:sz w:val="20"/>
          <w:szCs w:val="20"/>
          <w:lang w:val="pl-PL"/>
        </w:rPr>
        <w:t>współfinansowanego</w:t>
      </w:r>
      <w:r w:rsidR="00DC07A7" w:rsidRPr="00810B8F">
        <w:rPr>
          <w:rFonts w:ascii="Arial" w:hAnsi="Arial" w:cs="Arial"/>
          <w:color w:val="000000" w:themeColor="text1"/>
          <w:sz w:val="20"/>
          <w:szCs w:val="20"/>
          <w:lang w:val="pl-PL"/>
        </w:rPr>
        <w:t>/ finansowanego</w:t>
      </w:r>
      <w:r w:rsidRPr="00810B8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810B8F">
        <w:rPr>
          <w:rFonts w:ascii="Arial" w:hAnsi="Arial" w:cs="Arial"/>
          <w:sz w:val="20"/>
          <w:szCs w:val="20"/>
          <w:lang w:val="pl-PL"/>
        </w:rPr>
        <w:t>ze środków</w:t>
      </w:r>
      <w:r w:rsidR="00810B8F">
        <w:rPr>
          <w:rFonts w:ascii="Arial" w:hAnsi="Arial" w:cs="Arial"/>
          <w:sz w:val="20"/>
          <w:szCs w:val="20"/>
          <w:lang w:val="pl-PL"/>
        </w:rPr>
        <w:t>………..</w:t>
      </w:r>
      <w:r w:rsidR="006B2527" w:rsidRPr="00810B8F">
        <w:rPr>
          <w:rFonts w:ascii="Arial" w:hAnsi="Arial" w:cs="Arial"/>
          <w:sz w:val="20"/>
          <w:szCs w:val="20"/>
          <w:lang w:val="pl-PL"/>
        </w:rPr>
        <w:t>,</w:t>
      </w:r>
      <w:r w:rsidRPr="00810B8F">
        <w:rPr>
          <w:rFonts w:ascii="Arial" w:hAnsi="Arial" w:cs="Arial"/>
          <w:sz w:val="20"/>
          <w:szCs w:val="20"/>
          <w:lang w:val="pl-PL"/>
        </w:rPr>
        <w:t xml:space="preserve"> powierzam Pani/Panu </w:t>
      </w:r>
      <w:r w:rsidR="00B070AF" w:rsidRPr="00810B8F">
        <w:rPr>
          <w:rFonts w:ascii="Arial" w:hAnsi="Arial" w:cs="Arial"/>
          <w:b/>
          <w:bCs/>
          <w:sz w:val="20"/>
          <w:szCs w:val="20"/>
          <w:lang w:val="pl-PL"/>
        </w:rPr>
        <w:t xml:space="preserve">od dnia </w:t>
      </w:r>
      <w:r w:rsidR="00163C2A" w:rsidRPr="00810B8F">
        <w:rPr>
          <w:rFonts w:ascii="Arial" w:hAnsi="Arial" w:cs="Arial"/>
          <w:b/>
          <w:bCs/>
          <w:sz w:val="20"/>
          <w:szCs w:val="20"/>
          <w:lang w:val="pl-PL"/>
        </w:rPr>
        <w:t>…………….</w:t>
      </w:r>
      <w:r w:rsidR="00B070AF" w:rsidRPr="00810B8F">
        <w:rPr>
          <w:rFonts w:ascii="Arial" w:hAnsi="Arial" w:cs="Arial"/>
          <w:b/>
          <w:bCs/>
          <w:sz w:val="20"/>
          <w:szCs w:val="20"/>
          <w:lang w:val="pl-PL"/>
        </w:rPr>
        <w:t xml:space="preserve">. </w:t>
      </w:r>
      <w:r w:rsidRPr="00810B8F">
        <w:rPr>
          <w:rFonts w:ascii="Arial" w:hAnsi="Arial" w:cs="Arial"/>
          <w:sz w:val="20"/>
          <w:szCs w:val="20"/>
          <w:lang w:val="pl-PL"/>
        </w:rPr>
        <w:t>poniższe obowiązki</w:t>
      </w:r>
      <w:r w:rsidR="00C22514" w:rsidRPr="00810B8F">
        <w:rPr>
          <w:rFonts w:ascii="Arial" w:hAnsi="Arial" w:cs="Arial"/>
          <w:sz w:val="20"/>
          <w:szCs w:val="20"/>
          <w:lang w:val="pl-PL"/>
        </w:rPr>
        <w:t xml:space="preserve"> </w:t>
      </w:r>
      <w:r w:rsidR="00B070AF" w:rsidRPr="00810B8F">
        <w:rPr>
          <w:rFonts w:ascii="Arial" w:hAnsi="Arial" w:cs="Arial"/>
          <w:sz w:val="20"/>
          <w:szCs w:val="20"/>
          <w:lang w:val="pl-PL"/>
        </w:rPr>
        <w:t xml:space="preserve">związane z </w:t>
      </w:r>
      <w:r w:rsidR="00416912" w:rsidRPr="00810B8F">
        <w:rPr>
          <w:rFonts w:ascii="Arial" w:hAnsi="Arial" w:cs="Arial"/>
          <w:sz w:val="20"/>
          <w:szCs w:val="20"/>
          <w:lang w:val="pl-PL"/>
        </w:rPr>
        <w:t>……………….</w:t>
      </w:r>
      <w:r w:rsidRPr="00810B8F">
        <w:rPr>
          <w:rFonts w:ascii="Arial" w:hAnsi="Arial" w:cs="Arial"/>
          <w:sz w:val="20"/>
          <w:szCs w:val="20"/>
          <w:lang w:val="pl-PL"/>
        </w:rPr>
        <w:t>:</w:t>
      </w:r>
    </w:p>
    <w:p w14:paraId="67D9F3A7" w14:textId="73D6D166" w:rsidR="00101348" w:rsidRDefault="00E053FF" w:rsidP="00101348">
      <w:pPr>
        <w:pStyle w:val="NormalnyWeb"/>
        <w:numPr>
          <w:ilvl w:val="0"/>
          <w:numId w:val="20"/>
        </w:numPr>
        <w:ind w:left="0" w:firstLine="142"/>
        <w:jc w:val="both"/>
        <w:rPr>
          <w:rFonts w:ascii="Arial" w:hAnsi="Arial" w:cs="Arial"/>
          <w:sz w:val="20"/>
          <w:szCs w:val="20"/>
        </w:rPr>
      </w:pPr>
      <w:r w:rsidRPr="00E053FF">
        <w:rPr>
          <w:rFonts w:ascii="Arial" w:hAnsi="Arial" w:cs="Arial"/>
          <w:sz w:val="20"/>
          <w:szCs w:val="20"/>
        </w:rPr>
        <w:t>Wykonywanie prac badawczych w projekcie pt. „</w:t>
      </w:r>
      <w:r>
        <w:rPr>
          <w:rFonts w:ascii="Arial" w:hAnsi="Arial" w:cs="Arial"/>
          <w:sz w:val="20"/>
          <w:szCs w:val="20"/>
        </w:rPr>
        <w:t>………</w:t>
      </w:r>
      <w:r w:rsidRPr="00E053FF">
        <w:rPr>
          <w:rFonts w:ascii="Arial" w:hAnsi="Arial" w:cs="Arial"/>
          <w:sz w:val="20"/>
          <w:szCs w:val="20"/>
        </w:rPr>
        <w:t>”.</w:t>
      </w:r>
    </w:p>
    <w:p w14:paraId="221074F7" w14:textId="77777777" w:rsidR="00101348" w:rsidRDefault="00101348" w:rsidP="00101348">
      <w:pPr>
        <w:pStyle w:val="NormalnyWeb"/>
        <w:numPr>
          <w:ilvl w:val="0"/>
          <w:numId w:val="20"/>
        </w:numPr>
        <w:ind w:left="0" w:firstLine="142"/>
        <w:jc w:val="both"/>
        <w:rPr>
          <w:rFonts w:ascii="Arial" w:hAnsi="Arial" w:cs="Arial"/>
          <w:sz w:val="20"/>
          <w:szCs w:val="20"/>
        </w:rPr>
      </w:pPr>
    </w:p>
    <w:p w14:paraId="1BCB1C5D" w14:textId="77777777" w:rsidR="00101348" w:rsidRDefault="00101348" w:rsidP="00101348">
      <w:pPr>
        <w:pStyle w:val="NormalnyWeb"/>
        <w:numPr>
          <w:ilvl w:val="0"/>
          <w:numId w:val="20"/>
        </w:numPr>
        <w:ind w:left="0" w:firstLine="142"/>
        <w:jc w:val="both"/>
        <w:rPr>
          <w:rFonts w:ascii="Arial" w:hAnsi="Arial" w:cs="Arial"/>
          <w:sz w:val="20"/>
          <w:szCs w:val="20"/>
        </w:rPr>
      </w:pPr>
    </w:p>
    <w:p w14:paraId="0A4F7BEE" w14:textId="77777777" w:rsidR="00FB3544" w:rsidRDefault="00FB3544" w:rsidP="00101348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18E78BB8" w14:textId="77777777" w:rsidR="00FB3544" w:rsidRDefault="00FB3544" w:rsidP="00101348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29DCB1B1" w14:textId="77777777" w:rsidR="00FB3544" w:rsidRDefault="00FB3544" w:rsidP="00101348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2B27002D" w14:textId="77777777" w:rsidR="00FB3544" w:rsidRDefault="00FB3544" w:rsidP="00101348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55E016AC" w14:textId="123E8A07" w:rsidR="00101348" w:rsidRPr="00FB3544" w:rsidRDefault="00101348" w:rsidP="00FB3544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FB3544">
        <w:rPr>
          <w:rFonts w:ascii="Arial" w:hAnsi="Arial" w:cs="Arial"/>
          <w:sz w:val="20"/>
          <w:szCs w:val="20"/>
        </w:rPr>
        <w:t>Bieżące i wyczerpujące raportowanie do Biura projektu zgodnie z podpisaną Umową.</w:t>
      </w:r>
    </w:p>
    <w:p w14:paraId="5DC7C572" w14:textId="77777777" w:rsidR="00101348" w:rsidRDefault="00101348" w:rsidP="00101348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101348">
        <w:rPr>
          <w:rFonts w:ascii="Arial" w:hAnsi="Arial" w:cs="Arial"/>
          <w:sz w:val="20"/>
          <w:szCs w:val="20"/>
        </w:rPr>
        <w:t>Znajomość i przestrzeganie przepisów BHP i Ppoż.</w:t>
      </w:r>
    </w:p>
    <w:p w14:paraId="28091E56" w14:textId="4FBE3CF6" w:rsidR="006543D2" w:rsidRPr="00101348" w:rsidRDefault="00101348" w:rsidP="00101348">
      <w:pPr>
        <w:pStyle w:val="NormalnyWeb"/>
        <w:numPr>
          <w:ilvl w:val="0"/>
          <w:numId w:val="20"/>
        </w:numPr>
        <w:ind w:left="709" w:hanging="567"/>
        <w:jc w:val="both"/>
        <w:rPr>
          <w:rFonts w:ascii="Arial" w:hAnsi="Arial" w:cs="Arial"/>
          <w:sz w:val="20"/>
          <w:szCs w:val="20"/>
        </w:rPr>
      </w:pPr>
      <w:r w:rsidRPr="00101348">
        <w:rPr>
          <w:rFonts w:ascii="Arial" w:hAnsi="Arial" w:cs="Arial"/>
          <w:sz w:val="20"/>
          <w:szCs w:val="20"/>
        </w:rPr>
        <w:t>Znajomość i przestrzeganie Regulaminu Pracy i innych przepisów obowiązujących w Uniwersytecie</w:t>
      </w:r>
      <w:r>
        <w:rPr>
          <w:rFonts w:ascii="Arial" w:hAnsi="Arial" w:cs="Arial"/>
          <w:sz w:val="20"/>
          <w:szCs w:val="20"/>
        </w:rPr>
        <w:t>.</w:t>
      </w:r>
    </w:p>
    <w:p w14:paraId="00DD9646" w14:textId="77777777" w:rsidR="006543D2" w:rsidRPr="00810B8F" w:rsidRDefault="006543D2" w:rsidP="00C903CB">
      <w:pPr>
        <w:tabs>
          <w:tab w:val="left" w:pos="709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>Za niewykonywanie lub nienależyte wykonywanie obowiązków przewidzianych zakresem czynności ponosi Pan/Pani odpowiedzialność służbową, a jeśli wskutek zaniedbania obowiązków wynikłaby szkoda, także odpowiedzialność materialną przewidzianą w Kodeksie pracy.</w:t>
      </w:r>
    </w:p>
    <w:p w14:paraId="4FDAA46A" w14:textId="77777777" w:rsidR="006543D2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lang w:val="pl-PL"/>
        </w:rPr>
      </w:pPr>
    </w:p>
    <w:p w14:paraId="7949631C" w14:textId="77777777" w:rsidR="00101348" w:rsidRDefault="00101348" w:rsidP="006543D2">
      <w:pPr>
        <w:tabs>
          <w:tab w:val="left" w:pos="709"/>
        </w:tabs>
        <w:ind w:left="284"/>
        <w:jc w:val="both"/>
        <w:rPr>
          <w:rFonts w:ascii="Arial" w:hAnsi="Arial" w:cs="Arial"/>
          <w:lang w:val="pl-PL"/>
        </w:rPr>
      </w:pPr>
    </w:p>
    <w:p w14:paraId="4034BF63" w14:textId="77777777" w:rsidR="00101348" w:rsidRPr="00810B8F" w:rsidRDefault="00101348" w:rsidP="006543D2">
      <w:pPr>
        <w:tabs>
          <w:tab w:val="left" w:pos="709"/>
        </w:tabs>
        <w:ind w:left="284"/>
        <w:jc w:val="both"/>
        <w:rPr>
          <w:rFonts w:ascii="Arial" w:hAnsi="Arial" w:cs="Arial"/>
          <w:lang w:val="pl-PL"/>
        </w:rPr>
      </w:pPr>
    </w:p>
    <w:p w14:paraId="11E25E10" w14:textId="77777777" w:rsidR="006543D2" w:rsidRPr="00810B8F" w:rsidRDefault="006543D2" w:rsidP="00092238">
      <w:pPr>
        <w:tabs>
          <w:tab w:val="left" w:pos="4536"/>
        </w:tabs>
        <w:ind w:left="7513" w:right="-8" w:hanging="7229"/>
        <w:jc w:val="both"/>
        <w:rPr>
          <w:rFonts w:ascii="Arial" w:hAnsi="Arial" w:cs="Arial"/>
          <w:sz w:val="18"/>
          <w:szCs w:val="18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ab/>
      </w:r>
      <w:r w:rsidRPr="00810B8F">
        <w:rPr>
          <w:rFonts w:ascii="Arial" w:hAnsi="Arial" w:cs="Arial"/>
          <w:sz w:val="18"/>
          <w:szCs w:val="18"/>
          <w:lang w:val="pl-PL"/>
        </w:rPr>
        <w:t>Kierownik jednostki organizacyjnej</w:t>
      </w:r>
      <w:r w:rsidR="00601727" w:rsidRPr="00810B8F">
        <w:rPr>
          <w:rFonts w:ascii="Arial" w:hAnsi="Arial" w:cs="Arial"/>
          <w:sz w:val="18"/>
          <w:szCs w:val="18"/>
          <w:lang w:val="pl-PL"/>
        </w:rPr>
        <w:t xml:space="preserve"> </w:t>
      </w:r>
      <w:r w:rsidRPr="00810B8F">
        <w:rPr>
          <w:rFonts w:ascii="Arial" w:hAnsi="Arial" w:cs="Arial"/>
          <w:sz w:val="18"/>
          <w:szCs w:val="18"/>
          <w:lang w:val="pl-PL"/>
        </w:rPr>
        <w:t>/</w:t>
      </w:r>
      <w:r w:rsidR="00601727" w:rsidRPr="00810B8F">
        <w:rPr>
          <w:rFonts w:ascii="Arial" w:hAnsi="Arial" w:cs="Arial"/>
          <w:sz w:val="18"/>
          <w:szCs w:val="18"/>
          <w:lang w:val="pl-PL"/>
        </w:rPr>
        <w:t xml:space="preserve"> </w:t>
      </w:r>
      <w:r w:rsidR="00922245" w:rsidRPr="00810B8F">
        <w:rPr>
          <w:rFonts w:ascii="Arial" w:hAnsi="Arial" w:cs="Arial"/>
          <w:sz w:val="18"/>
          <w:szCs w:val="18"/>
          <w:lang w:val="pl-PL"/>
        </w:rPr>
        <w:t>K</w:t>
      </w:r>
      <w:r w:rsidRPr="00810B8F">
        <w:rPr>
          <w:rFonts w:ascii="Arial" w:hAnsi="Arial" w:cs="Arial"/>
          <w:sz w:val="18"/>
          <w:szCs w:val="18"/>
          <w:lang w:val="pl-PL"/>
        </w:rPr>
        <w:t>ierownik</w:t>
      </w:r>
      <w:r w:rsidR="005E7C0C" w:rsidRPr="00810B8F">
        <w:rPr>
          <w:rFonts w:ascii="Arial" w:hAnsi="Arial" w:cs="Arial"/>
          <w:sz w:val="18"/>
          <w:szCs w:val="18"/>
          <w:lang w:val="pl-PL"/>
        </w:rPr>
        <w:t xml:space="preserve"> </w:t>
      </w:r>
      <w:r w:rsidRPr="00810B8F">
        <w:rPr>
          <w:rFonts w:ascii="Arial" w:hAnsi="Arial" w:cs="Arial"/>
          <w:sz w:val="18"/>
          <w:szCs w:val="18"/>
          <w:lang w:val="pl-PL"/>
        </w:rPr>
        <w:t>projektu</w:t>
      </w:r>
      <w:r w:rsidR="00092238" w:rsidRPr="00810B8F">
        <w:rPr>
          <w:rFonts w:ascii="Arial" w:hAnsi="Arial" w:cs="Arial"/>
          <w:sz w:val="18"/>
          <w:szCs w:val="18"/>
          <w:lang w:val="pl-PL"/>
        </w:rPr>
        <w:t xml:space="preserve"> /przewodniczący komitetu sterującego</w:t>
      </w:r>
    </w:p>
    <w:p w14:paraId="343F4BCD" w14:textId="77777777" w:rsidR="00601727" w:rsidRPr="00810B8F" w:rsidRDefault="00092238" w:rsidP="00601727">
      <w:pPr>
        <w:tabs>
          <w:tab w:val="left" w:pos="709"/>
          <w:tab w:val="left" w:pos="4536"/>
        </w:tabs>
        <w:ind w:left="284" w:right="-8"/>
        <w:jc w:val="both"/>
        <w:rPr>
          <w:rFonts w:ascii="Arial" w:hAnsi="Arial" w:cs="Arial"/>
          <w:sz w:val="20"/>
          <w:szCs w:val="20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>Przyjąłem do wiadomości i stosowania</w:t>
      </w:r>
      <w:r w:rsidR="00C903CB" w:rsidRPr="00810B8F">
        <w:rPr>
          <w:rFonts w:ascii="Arial" w:hAnsi="Arial" w:cs="Arial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8FAEE" wp14:editId="3EFF5819">
                <wp:simplePos x="0" y="0"/>
                <wp:positionH relativeFrom="column">
                  <wp:posOffset>4528820</wp:posOffset>
                </wp:positionH>
                <wp:positionV relativeFrom="paragraph">
                  <wp:posOffset>140335</wp:posOffset>
                </wp:positionV>
                <wp:extent cx="142875" cy="30480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0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6.6pt;margin-top:11.05pt;width:11.25pt;height:2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">
                <o:lock v:ext="edit" shapetype="f"/>
              </v:shape>
            </w:pict>
          </mc:Fallback>
        </mc:AlternateContent>
      </w:r>
    </w:p>
    <w:p w14:paraId="7B4BD5F4" w14:textId="77777777" w:rsidR="006543D2" w:rsidRPr="00810B8F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275BF3B8" w14:textId="77777777" w:rsidR="006543D2" w:rsidRPr="00810B8F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0DA199E9" w14:textId="77777777" w:rsidR="00092238" w:rsidRPr="00810B8F" w:rsidRDefault="00092238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0B9A3EBD" w14:textId="13DB37B1" w:rsidR="006543D2" w:rsidRPr="00810B8F" w:rsidRDefault="006543D2" w:rsidP="00601727">
      <w:pPr>
        <w:tabs>
          <w:tab w:val="left" w:pos="709"/>
          <w:tab w:val="left" w:pos="5103"/>
        </w:tabs>
        <w:ind w:left="284" w:right="-8"/>
        <w:jc w:val="both"/>
        <w:rPr>
          <w:rFonts w:ascii="Arial" w:hAnsi="Arial" w:cs="Arial"/>
          <w:sz w:val="20"/>
          <w:szCs w:val="20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>……………………………………</w:t>
      </w:r>
      <w:r w:rsidR="00601727" w:rsidRPr="00810B8F">
        <w:rPr>
          <w:rFonts w:ascii="Arial" w:hAnsi="Arial" w:cs="Arial"/>
          <w:sz w:val="20"/>
          <w:szCs w:val="20"/>
          <w:lang w:val="pl-PL"/>
        </w:rPr>
        <w:t>…………………</w:t>
      </w:r>
      <w:r w:rsidR="00810B8F">
        <w:rPr>
          <w:rFonts w:ascii="Arial" w:hAnsi="Arial" w:cs="Arial"/>
          <w:sz w:val="20"/>
          <w:szCs w:val="20"/>
          <w:lang w:val="pl-PL"/>
        </w:rPr>
        <w:t xml:space="preserve">    </w:t>
      </w:r>
      <w:r w:rsidRPr="00810B8F">
        <w:rPr>
          <w:rFonts w:ascii="Arial" w:hAnsi="Arial" w:cs="Arial"/>
          <w:sz w:val="20"/>
          <w:szCs w:val="20"/>
          <w:lang w:val="pl-PL"/>
        </w:rPr>
        <w:t>……………</w:t>
      </w:r>
      <w:r w:rsidR="00601727" w:rsidRPr="00810B8F">
        <w:rPr>
          <w:rFonts w:ascii="Arial" w:hAnsi="Arial" w:cs="Arial"/>
          <w:sz w:val="20"/>
          <w:szCs w:val="20"/>
          <w:lang w:val="pl-PL"/>
        </w:rPr>
        <w:t>…………………………………</w:t>
      </w:r>
      <w:r w:rsidRPr="00810B8F">
        <w:rPr>
          <w:rFonts w:ascii="Arial" w:hAnsi="Arial" w:cs="Arial"/>
          <w:sz w:val="20"/>
          <w:szCs w:val="20"/>
          <w:lang w:val="pl-PL"/>
        </w:rPr>
        <w:t>………..</w:t>
      </w:r>
    </w:p>
    <w:p w14:paraId="376589E4" w14:textId="77777777" w:rsidR="006543D2" w:rsidRPr="00810B8F" w:rsidRDefault="006543D2" w:rsidP="00092238">
      <w:pPr>
        <w:tabs>
          <w:tab w:val="left" w:pos="1134"/>
          <w:tab w:val="left" w:pos="6096"/>
        </w:tabs>
        <w:ind w:left="5245" w:hanging="453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810B8F">
        <w:rPr>
          <w:rFonts w:ascii="Arial" w:hAnsi="Arial" w:cs="Arial"/>
          <w:i/>
          <w:sz w:val="20"/>
          <w:szCs w:val="20"/>
          <w:lang w:val="pl-PL"/>
        </w:rPr>
        <w:t>(Data i podpis pracownika)</w:t>
      </w:r>
      <w:r w:rsidR="00601727" w:rsidRPr="00810B8F">
        <w:rPr>
          <w:rFonts w:ascii="Arial" w:hAnsi="Arial" w:cs="Arial"/>
          <w:i/>
          <w:sz w:val="20"/>
          <w:szCs w:val="20"/>
          <w:lang w:val="pl-PL"/>
        </w:rPr>
        <w:tab/>
      </w:r>
      <w:r w:rsidRPr="00810B8F">
        <w:rPr>
          <w:rFonts w:ascii="Arial" w:hAnsi="Arial" w:cs="Arial"/>
          <w:i/>
          <w:sz w:val="18"/>
          <w:szCs w:val="18"/>
          <w:lang w:val="pl-PL"/>
        </w:rPr>
        <w:t>(Data i podpis kierownika</w:t>
      </w:r>
      <w:r w:rsidR="00092238" w:rsidRPr="00810B8F">
        <w:rPr>
          <w:rFonts w:ascii="Arial" w:hAnsi="Arial" w:cs="Arial"/>
          <w:i/>
          <w:sz w:val="18"/>
          <w:szCs w:val="18"/>
          <w:lang w:val="pl-PL"/>
        </w:rPr>
        <w:t xml:space="preserve"> /przewodniczącego</w:t>
      </w:r>
      <w:r w:rsidRPr="00810B8F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4D67B044" w14:textId="77777777" w:rsidR="006543D2" w:rsidRPr="00810B8F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DE202A3" w14:textId="77777777" w:rsidR="006543D2" w:rsidRPr="00810B8F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028BEA34" w14:textId="77777777" w:rsidR="006543D2" w:rsidRPr="00810B8F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4CA48F34" w14:textId="77777777" w:rsidR="00922245" w:rsidRPr="00810B8F" w:rsidRDefault="00922245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60168E37" w14:textId="77777777" w:rsidR="006543D2" w:rsidRPr="00810B8F" w:rsidRDefault="006543D2" w:rsidP="00922245">
      <w:pPr>
        <w:tabs>
          <w:tab w:val="left" w:pos="709"/>
          <w:tab w:val="left" w:pos="6663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>Sprawdzono pod względem formalnym</w:t>
      </w:r>
      <w:r w:rsidRPr="00810B8F">
        <w:rPr>
          <w:rFonts w:ascii="Arial" w:hAnsi="Arial" w:cs="Arial"/>
          <w:sz w:val="20"/>
          <w:szCs w:val="20"/>
          <w:lang w:val="pl-PL"/>
        </w:rPr>
        <w:tab/>
        <w:t>ZATWIERDZAM</w:t>
      </w:r>
    </w:p>
    <w:p w14:paraId="5C5ABA08" w14:textId="77777777" w:rsidR="00601727" w:rsidRPr="00810B8F" w:rsidRDefault="00601727" w:rsidP="00601727">
      <w:pPr>
        <w:tabs>
          <w:tab w:val="left" w:pos="709"/>
          <w:tab w:val="left" w:pos="637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F9FADE2" w14:textId="77777777" w:rsidR="006543D2" w:rsidRPr="00810B8F" w:rsidRDefault="006543D2" w:rsidP="006543D2">
      <w:pPr>
        <w:tabs>
          <w:tab w:val="left" w:pos="709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</w:p>
    <w:p w14:paraId="4BDE7CEF" w14:textId="77777777" w:rsidR="006543D2" w:rsidRPr="00810B8F" w:rsidRDefault="006543D2" w:rsidP="00A22240">
      <w:pPr>
        <w:tabs>
          <w:tab w:val="left" w:pos="709"/>
        </w:tabs>
        <w:ind w:left="284"/>
        <w:jc w:val="center"/>
        <w:rPr>
          <w:rFonts w:ascii="Arial" w:hAnsi="Arial" w:cs="Arial"/>
          <w:sz w:val="20"/>
          <w:szCs w:val="20"/>
          <w:lang w:val="pl-PL"/>
        </w:rPr>
      </w:pPr>
    </w:p>
    <w:p w14:paraId="316BC1C1" w14:textId="524D2B3A" w:rsidR="006543D2" w:rsidRPr="00810B8F" w:rsidRDefault="006543D2" w:rsidP="00601727">
      <w:pPr>
        <w:tabs>
          <w:tab w:val="left" w:pos="709"/>
          <w:tab w:val="left" w:pos="5954"/>
        </w:tabs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810B8F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601727" w:rsidRPr="00810B8F">
        <w:rPr>
          <w:rFonts w:ascii="Arial" w:hAnsi="Arial" w:cs="Arial"/>
          <w:sz w:val="20"/>
          <w:szCs w:val="20"/>
          <w:lang w:val="pl-PL"/>
        </w:rPr>
        <w:t>…………….</w:t>
      </w:r>
      <w:r w:rsidRPr="00810B8F">
        <w:rPr>
          <w:rFonts w:ascii="Arial" w:hAnsi="Arial" w:cs="Arial"/>
          <w:sz w:val="20"/>
          <w:szCs w:val="20"/>
          <w:lang w:val="pl-PL"/>
        </w:rPr>
        <w:t>…….</w:t>
      </w:r>
      <w:r w:rsidRPr="00810B8F">
        <w:rPr>
          <w:rFonts w:ascii="Arial" w:hAnsi="Arial" w:cs="Arial"/>
          <w:sz w:val="20"/>
          <w:szCs w:val="20"/>
          <w:lang w:val="pl-PL"/>
        </w:rPr>
        <w:tab/>
        <w:t>……………………</w:t>
      </w:r>
      <w:r w:rsidR="00922245" w:rsidRPr="00810B8F">
        <w:rPr>
          <w:rFonts w:ascii="Arial" w:hAnsi="Arial" w:cs="Arial"/>
          <w:sz w:val="20"/>
          <w:szCs w:val="20"/>
          <w:lang w:val="pl-PL"/>
        </w:rPr>
        <w:t>………..</w:t>
      </w:r>
      <w:r w:rsidRPr="00810B8F">
        <w:rPr>
          <w:rFonts w:ascii="Arial" w:hAnsi="Arial" w:cs="Arial"/>
          <w:sz w:val="20"/>
          <w:szCs w:val="20"/>
          <w:lang w:val="pl-PL"/>
        </w:rPr>
        <w:t>........</w:t>
      </w:r>
    </w:p>
    <w:p w14:paraId="0DF4D64B" w14:textId="77777777" w:rsidR="00601727" w:rsidRPr="00810B8F" w:rsidRDefault="006543D2" w:rsidP="00092238">
      <w:pPr>
        <w:tabs>
          <w:tab w:val="left" w:pos="6804"/>
        </w:tabs>
        <w:ind w:firstLine="1418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810B8F">
        <w:rPr>
          <w:rFonts w:ascii="Arial" w:hAnsi="Arial" w:cs="Arial"/>
          <w:i/>
          <w:sz w:val="20"/>
          <w:szCs w:val="20"/>
          <w:lang w:val="pl-PL"/>
        </w:rPr>
        <w:t>(Data i podpis</w:t>
      </w:r>
      <w:r w:rsidR="00601727" w:rsidRPr="00810B8F">
        <w:rPr>
          <w:rFonts w:ascii="Arial" w:hAnsi="Arial" w:cs="Arial"/>
          <w:i/>
          <w:sz w:val="20"/>
          <w:szCs w:val="20"/>
          <w:lang w:val="pl-PL"/>
        </w:rPr>
        <w:tab/>
        <w:t>(Data i podpi</w:t>
      </w:r>
      <w:r w:rsidR="00092238" w:rsidRPr="00810B8F">
        <w:rPr>
          <w:rFonts w:ascii="Arial" w:hAnsi="Arial" w:cs="Arial"/>
          <w:i/>
          <w:sz w:val="20"/>
          <w:szCs w:val="20"/>
          <w:lang w:val="pl-PL"/>
        </w:rPr>
        <w:t>s</w:t>
      </w:r>
      <w:r w:rsidR="00601727" w:rsidRPr="00810B8F">
        <w:rPr>
          <w:rFonts w:ascii="Arial" w:hAnsi="Arial" w:cs="Arial"/>
          <w:i/>
          <w:sz w:val="20"/>
          <w:szCs w:val="20"/>
          <w:lang w:val="pl-PL"/>
        </w:rPr>
        <w:t>)</w:t>
      </w:r>
    </w:p>
    <w:p w14:paraId="04CDB22C" w14:textId="77777777" w:rsidR="006543D2" w:rsidRPr="00810B8F" w:rsidRDefault="006543D2" w:rsidP="00601727">
      <w:pPr>
        <w:tabs>
          <w:tab w:val="left" w:pos="709"/>
        </w:tabs>
        <w:ind w:left="709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810B8F">
        <w:rPr>
          <w:rFonts w:ascii="Arial" w:hAnsi="Arial" w:cs="Arial"/>
          <w:i/>
          <w:sz w:val="20"/>
          <w:szCs w:val="20"/>
          <w:lang w:val="pl-PL"/>
        </w:rPr>
        <w:t>pracownika obsługi kadrowej)</w:t>
      </w:r>
    </w:p>
    <w:sectPr w:rsidR="006543D2" w:rsidRPr="00810B8F" w:rsidSect="00C903C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077" w:right="1418" w:bottom="1418" w:left="1418" w:header="0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614B" w14:textId="77777777" w:rsidR="00E40062" w:rsidRDefault="00E40062">
      <w:r>
        <w:separator/>
      </w:r>
    </w:p>
  </w:endnote>
  <w:endnote w:type="continuationSeparator" w:id="0">
    <w:p w14:paraId="6B0E0833" w14:textId="77777777" w:rsidR="00E40062" w:rsidRDefault="00E4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CB2E" w14:textId="77777777" w:rsidR="00C11DCB" w:rsidRDefault="00C11DCB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 xml:space="preserve">ul. </w:t>
    </w:r>
    <w:proofErr w:type="spellStart"/>
    <w:r>
      <w:rPr>
        <w:rFonts w:ascii="Times New Roman" w:hAnsi="Times New Roman"/>
        <w:sz w:val="18"/>
      </w:rPr>
      <w:t>Prawocheńskiego</w:t>
    </w:r>
    <w:proofErr w:type="spellEnd"/>
    <w:r>
      <w:rPr>
        <w:rFonts w:ascii="Times New Roman" w:hAnsi="Times New Roman"/>
        <w:sz w:val="18"/>
      </w:rPr>
      <w:t xml:space="preserve">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9E2A" w14:textId="77777777" w:rsidR="00214562" w:rsidRPr="00810B8F" w:rsidRDefault="00C903CB" w:rsidP="00214562">
    <w:pPr>
      <w:jc w:val="both"/>
      <w:rPr>
        <w:rFonts w:ascii="Arial" w:hAnsi="Arial" w:cs="Arial"/>
        <w:sz w:val="16"/>
        <w:szCs w:val="16"/>
        <w:lang w:val="pl-PL"/>
      </w:rPr>
    </w:pPr>
    <w:r w:rsidRPr="00810B8F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0FE43DC9" wp14:editId="4223066F">
              <wp:simplePos x="0" y="0"/>
              <wp:positionH relativeFrom="column">
                <wp:posOffset>-890905</wp:posOffset>
              </wp:positionH>
              <wp:positionV relativeFrom="paragraph">
                <wp:posOffset>-90171</wp:posOffset>
              </wp:positionV>
              <wp:extent cx="7524750" cy="0"/>
              <wp:effectExtent l="0" t="0" r="0" b="0"/>
              <wp:wrapNone/>
              <wp:docPr id="42" name="Łącznik prost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CEC26" id="Łącznik prosty 42" o:spid="_x0000_s1026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70.15pt,-7.1pt" to="522.3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214562" w:rsidRPr="00810B8F">
      <w:rPr>
        <w:rFonts w:ascii="Arial" w:hAnsi="Arial" w:cs="Arial"/>
        <w:sz w:val="16"/>
        <w:szCs w:val="16"/>
        <w:lang w:val="pl-PL"/>
      </w:rPr>
      <w:t xml:space="preserve">Tytuł projektu: </w:t>
    </w:r>
    <w:r w:rsidR="00A22240" w:rsidRPr="00810B8F">
      <w:rPr>
        <w:rFonts w:ascii="Arial" w:hAnsi="Arial" w:cs="Arial"/>
        <w:sz w:val="16"/>
        <w:szCs w:val="16"/>
        <w:lang w:val="pl-PL"/>
      </w:rPr>
      <w:t>„</w:t>
    </w:r>
    <w:r w:rsidRPr="00810B8F">
      <w:rPr>
        <w:rFonts w:ascii="Arial" w:hAnsi="Arial" w:cs="Arial"/>
        <w:sz w:val="16"/>
        <w:szCs w:val="16"/>
        <w:lang w:val="pl-PL"/>
      </w:rPr>
      <w:t>……………………..</w:t>
    </w:r>
    <w:r w:rsidR="00A22240" w:rsidRPr="00810B8F">
      <w:rPr>
        <w:rFonts w:ascii="Arial" w:hAnsi="Arial" w:cs="Arial"/>
        <w:sz w:val="16"/>
        <w:szCs w:val="16"/>
        <w:lang w:val="pl-PL"/>
      </w:rPr>
      <w:t>”</w:t>
    </w:r>
  </w:p>
  <w:p w14:paraId="1C419C8F" w14:textId="77777777" w:rsidR="00214562" w:rsidRPr="00810B8F" w:rsidRDefault="00214562" w:rsidP="00214562">
    <w:pPr>
      <w:jc w:val="both"/>
      <w:rPr>
        <w:rFonts w:ascii="Arial" w:hAnsi="Arial" w:cs="Arial"/>
        <w:sz w:val="16"/>
        <w:szCs w:val="16"/>
        <w:lang w:val="pl-PL"/>
      </w:rPr>
    </w:pPr>
    <w:r w:rsidRPr="00810B8F">
      <w:rPr>
        <w:rFonts w:ascii="Arial" w:hAnsi="Arial" w:cs="Arial"/>
        <w:sz w:val="16"/>
        <w:szCs w:val="16"/>
        <w:lang w:val="pl-PL"/>
      </w:rPr>
      <w:t xml:space="preserve">Nr </w:t>
    </w:r>
    <w:r w:rsidR="00A22240" w:rsidRPr="00810B8F">
      <w:rPr>
        <w:rFonts w:ascii="Arial" w:hAnsi="Arial" w:cs="Arial"/>
        <w:sz w:val="16"/>
        <w:szCs w:val="16"/>
        <w:lang w:val="pl-PL"/>
      </w:rPr>
      <w:t xml:space="preserve">umowy o dofinansowanie </w:t>
    </w:r>
    <w:r w:rsidRPr="00810B8F">
      <w:rPr>
        <w:rFonts w:ascii="Arial" w:hAnsi="Arial" w:cs="Arial"/>
        <w:sz w:val="16"/>
        <w:szCs w:val="16"/>
        <w:lang w:val="pl-PL"/>
      </w:rPr>
      <w:t xml:space="preserve">projektu:  </w:t>
    </w:r>
    <w:r w:rsidR="00C903CB" w:rsidRPr="00810B8F">
      <w:rPr>
        <w:rFonts w:ascii="Arial" w:hAnsi="Arial" w:cs="Arial"/>
        <w:sz w:val="16"/>
        <w:szCs w:val="16"/>
        <w:lang w:val="pl-PL"/>
      </w:rPr>
      <w:t>………………………………….</w:t>
    </w:r>
  </w:p>
  <w:p w14:paraId="1C1FD1A0" w14:textId="7C827125" w:rsidR="0005359A" w:rsidRPr="00810B8F" w:rsidRDefault="006B2527">
    <w:pPr>
      <w:pStyle w:val="Nagwek"/>
      <w:rPr>
        <w:rFonts w:ascii="Arial" w:hAnsi="Arial" w:cs="Arial"/>
        <w:sz w:val="16"/>
        <w:szCs w:val="16"/>
        <w:lang w:val="pl-PL" w:eastAsia="en-US"/>
      </w:rPr>
    </w:pPr>
    <w:r w:rsidRPr="00810B8F">
      <w:rPr>
        <w:rFonts w:ascii="Arial" w:hAnsi="Arial" w:cs="Arial"/>
        <w:sz w:val="16"/>
        <w:szCs w:val="16"/>
        <w:lang w:val="pl-PL" w:eastAsia="en-US"/>
      </w:rPr>
      <w:t>Projekt jest współfinansowany</w:t>
    </w:r>
    <w:r w:rsidR="00DC07A7" w:rsidRPr="00810B8F">
      <w:rPr>
        <w:rFonts w:ascii="Arial" w:hAnsi="Arial" w:cs="Arial"/>
        <w:sz w:val="16"/>
        <w:szCs w:val="16"/>
        <w:lang w:val="pl-PL" w:eastAsia="en-US"/>
      </w:rPr>
      <w:t>/ finansowany</w:t>
    </w:r>
    <w:r w:rsidRPr="00810B8F">
      <w:rPr>
        <w:rFonts w:ascii="Arial" w:hAnsi="Arial" w:cs="Arial"/>
        <w:sz w:val="16"/>
        <w:szCs w:val="16"/>
        <w:lang w:val="pl-PL" w:eastAsia="en-US"/>
      </w:rPr>
      <w:t xml:space="preserve"> przez </w:t>
    </w:r>
    <w:r w:rsidR="00C903CB" w:rsidRPr="00810B8F">
      <w:rPr>
        <w:rFonts w:ascii="Arial" w:hAnsi="Arial" w:cs="Arial"/>
        <w:sz w:val="16"/>
        <w:szCs w:val="16"/>
        <w:lang w:val="pl-PL" w:eastAsia="en-US"/>
      </w:rPr>
      <w:t>………………………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B870" w14:textId="77777777" w:rsidR="00E40062" w:rsidRDefault="00E40062">
      <w:r>
        <w:separator/>
      </w:r>
    </w:p>
  </w:footnote>
  <w:footnote w:type="continuationSeparator" w:id="0">
    <w:p w14:paraId="279F0587" w14:textId="77777777" w:rsidR="00E40062" w:rsidRDefault="00E4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5BAE" w14:textId="77777777" w:rsidR="00C11DCB" w:rsidRDefault="00C11DCB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D32A" w14:textId="77777777" w:rsidR="00823659" w:rsidRPr="00823659" w:rsidRDefault="00C903CB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D1F215" wp14:editId="7140FC59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3175" b="381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AB5ED" w14:textId="77777777" w:rsidR="005D156D" w:rsidRDefault="005D15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1F2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" strokecolor="white">
              <v:path arrowok="t"/>
              <v:textbox>
                <w:txbxContent>
                  <w:p w14:paraId="54BAB5ED" w14:textId="77777777" w:rsidR="005D156D" w:rsidRDefault="005D156D"/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51DD1AC" wp14:editId="4401B0B1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1905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1AB0" w14:textId="77777777" w:rsidR="008D7957" w:rsidRDefault="008D7957" w:rsidP="00AA375F">
                          <w:pPr>
                            <w:ind w:right="-164"/>
                          </w:pPr>
                          <w:r>
                            <w:t xml:space="preserve">            </w:t>
                          </w:r>
                          <w:r>
                            <w:tab/>
                          </w:r>
                          <w:r w:rsidR="007108AA">
                            <w:tab/>
                          </w:r>
                          <w:r w:rsidR="00AA375F">
                            <w:tab/>
                          </w:r>
                        </w:p>
                        <w:p w14:paraId="112E8E42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421435EB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1C655E33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77DB9E98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3F6025C7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6696272C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2969A1B2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546CF3EB" w14:textId="77777777" w:rsidR="008D7957" w:rsidRDefault="008D7957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="00C903CB">
                            <w:rPr>
                              <w:noProof/>
                            </w:rPr>
                            <w:drawing>
                              <wp:inline distT="0" distB="0" distL="0" distR="0" wp14:anchorId="1DC65FEC" wp14:editId="5E5A9D5A">
                                <wp:extent cx="2089785" cy="62039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D6586F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240B80E7" w14:textId="77777777" w:rsidR="008D7957" w:rsidRDefault="008D7957" w:rsidP="008D7957">
                          <w:pPr>
                            <w:ind w:right="-329"/>
                          </w:pPr>
                        </w:p>
                        <w:p w14:paraId="685CEB04" w14:textId="77777777" w:rsidR="008D7957" w:rsidRDefault="008D7957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="00C903CB">
                            <w:rPr>
                              <w:noProof/>
                            </w:rPr>
                            <w:drawing>
                              <wp:inline distT="0" distB="0" distL="0" distR="0" wp14:anchorId="55535D83" wp14:editId="7A373FEE">
                                <wp:extent cx="2089785" cy="620395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DD1AC" id="Text Box 9" o:spid="_x0000_s1027" type="#_x0000_t202" style="position:absolute;left:0;text-align:left;margin-left:12pt;margin-top:-21.75pt;width:433.8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" strokecolor="white">
              <v:path arrowok="t"/>
              <v:textbox inset="2.5mm">
                <w:txbxContent>
                  <w:p w14:paraId="148A1AB0" w14:textId="77777777" w:rsidR="008D7957" w:rsidRDefault="008D7957" w:rsidP="00AA375F">
                    <w:pPr>
                      <w:ind w:right="-164"/>
                    </w:pPr>
                    <w:r>
                      <w:t xml:space="preserve">            </w:t>
                    </w:r>
                    <w:r>
                      <w:tab/>
                    </w:r>
                    <w:r w:rsidR="007108AA">
                      <w:tab/>
                    </w:r>
                    <w:r w:rsidR="00AA375F">
                      <w:tab/>
                    </w:r>
                  </w:p>
                  <w:p w14:paraId="112E8E42" w14:textId="77777777" w:rsidR="008D7957" w:rsidRDefault="008D7957" w:rsidP="008D7957">
                    <w:pPr>
                      <w:ind w:right="-329"/>
                    </w:pPr>
                  </w:p>
                  <w:p w14:paraId="421435EB" w14:textId="77777777" w:rsidR="008D7957" w:rsidRDefault="008D7957" w:rsidP="008D7957">
                    <w:pPr>
                      <w:ind w:right="-329"/>
                    </w:pPr>
                  </w:p>
                  <w:p w14:paraId="1C655E33" w14:textId="77777777" w:rsidR="008D7957" w:rsidRDefault="008D7957" w:rsidP="008D7957">
                    <w:pPr>
                      <w:ind w:right="-329"/>
                    </w:pPr>
                  </w:p>
                  <w:p w14:paraId="77DB9E98" w14:textId="77777777" w:rsidR="008D7957" w:rsidRDefault="008D7957" w:rsidP="008D7957">
                    <w:pPr>
                      <w:ind w:right="-329"/>
                    </w:pPr>
                  </w:p>
                  <w:p w14:paraId="3F6025C7" w14:textId="77777777" w:rsidR="008D7957" w:rsidRDefault="008D7957" w:rsidP="008D7957">
                    <w:pPr>
                      <w:ind w:right="-329"/>
                    </w:pPr>
                  </w:p>
                  <w:p w14:paraId="6696272C" w14:textId="77777777" w:rsidR="008D7957" w:rsidRDefault="008D7957" w:rsidP="008D7957">
                    <w:pPr>
                      <w:ind w:right="-329"/>
                    </w:pPr>
                  </w:p>
                  <w:p w14:paraId="2969A1B2" w14:textId="77777777" w:rsidR="008D7957" w:rsidRDefault="008D7957" w:rsidP="008D7957">
                    <w:pPr>
                      <w:ind w:right="-329"/>
                    </w:pPr>
                  </w:p>
                  <w:p w14:paraId="546CF3EB" w14:textId="77777777" w:rsidR="008D7957" w:rsidRDefault="008D7957" w:rsidP="008D7957">
                    <w:pPr>
                      <w:ind w:right="-329"/>
                    </w:pPr>
                    <w:r>
                      <w:tab/>
                    </w:r>
                    <w:r w:rsidR="00C903CB">
                      <w:rPr>
                        <w:noProof/>
                      </w:rPr>
                      <w:drawing>
                        <wp:inline distT="0" distB="0" distL="0" distR="0" wp14:anchorId="1DC65FEC" wp14:editId="5E5A9D5A">
                          <wp:extent cx="2089785" cy="62039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D6586F" w14:textId="77777777" w:rsidR="008D7957" w:rsidRDefault="008D7957" w:rsidP="008D7957">
                    <w:pPr>
                      <w:ind w:right="-329"/>
                    </w:pPr>
                  </w:p>
                  <w:p w14:paraId="240B80E7" w14:textId="77777777" w:rsidR="008D7957" w:rsidRDefault="008D7957" w:rsidP="008D7957">
                    <w:pPr>
                      <w:ind w:right="-329"/>
                    </w:pPr>
                  </w:p>
                  <w:p w14:paraId="685CEB04" w14:textId="77777777" w:rsidR="008D7957" w:rsidRDefault="008D7957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="00C903CB">
                      <w:rPr>
                        <w:noProof/>
                      </w:rPr>
                      <w:drawing>
                        <wp:inline distT="0" distB="0" distL="0" distR="0" wp14:anchorId="55535D83" wp14:editId="7A373FEE">
                          <wp:extent cx="2089785" cy="620395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08AA">
      <w:rPr>
        <w:noProof/>
        <w:sz w:val="8"/>
        <w:szCs w:val="2"/>
      </w:rPr>
      <w:t xml:space="preserve">   </w:t>
    </w:r>
  </w:p>
  <w:p w14:paraId="4015FC20" w14:textId="77777777" w:rsidR="00AA375F" w:rsidRDefault="00AA375F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67639DC" w14:textId="77777777" w:rsidR="00AA375F" w:rsidRPr="00AA375F" w:rsidRDefault="00AA375F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  <w:p w14:paraId="2096656C" w14:textId="77777777" w:rsidR="0005359A" w:rsidRDefault="0005359A" w:rsidP="0005359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LMSans10 Regular Bold" w:hAnsi="LMSans10 Regular Bold"/>
        <w:sz w:val="18"/>
      </w:rPr>
    </w:pPr>
  </w:p>
  <w:p w14:paraId="44BD9210" w14:textId="77777777" w:rsidR="0005359A" w:rsidRPr="0005359A" w:rsidRDefault="0005359A" w:rsidP="00BD516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288"/>
        </w:tabs>
        <w:ind w:left="28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91"/>
        </w:tabs>
        <w:ind w:left="69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893"/>
        </w:tabs>
        <w:ind w:left="89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6"/>
        </w:tabs>
        <w:ind w:left="129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3"/>
        </w:tabs>
        <w:ind w:left="148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99"/>
        </w:tabs>
        <w:ind w:left="169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F6DE5"/>
    <w:multiLevelType w:val="hybridMultilevel"/>
    <w:tmpl w:val="51D84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EFF"/>
    <w:multiLevelType w:val="hybridMultilevel"/>
    <w:tmpl w:val="D7F4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F2B23"/>
    <w:multiLevelType w:val="hybridMultilevel"/>
    <w:tmpl w:val="3D8E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BC0"/>
    <w:multiLevelType w:val="hybridMultilevel"/>
    <w:tmpl w:val="AF42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4C91"/>
    <w:multiLevelType w:val="hybridMultilevel"/>
    <w:tmpl w:val="5106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15E71"/>
    <w:multiLevelType w:val="hybridMultilevel"/>
    <w:tmpl w:val="8FE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151B"/>
    <w:multiLevelType w:val="hybridMultilevel"/>
    <w:tmpl w:val="5714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7F6D"/>
    <w:multiLevelType w:val="hybridMultilevel"/>
    <w:tmpl w:val="1DC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F5F41"/>
    <w:multiLevelType w:val="hybridMultilevel"/>
    <w:tmpl w:val="984E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0724CE6"/>
    <w:multiLevelType w:val="hybridMultilevel"/>
    <w:tmpl w:val="4B929D90"/>
    <w:lvl w:ilvl="0" w:tplc="3DC62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3FC"/>
    <w:multiLevelType w:val="hybridMultilevel"/>
    <w:tmpl w:val="A39E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200E4"/>
    <w:multiLevelType w:val="hybridMultilevel"/>
    <w:tmpl w:val="D8D87A4C"/>
    <w:lvl w:ilvl="0" w:tplc="35C4F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42C7B"/>
    <w:multiLevelType w:val="hybridMultilevel"/>
    <w:tmpl w:val="6DB43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6430B"/>
    <w:multiLevelType w:val="hybridMultilevel"/>
    <w:tmpl w:val="7784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511871">
    <w:abstractNumId w:val="0"/>
  </w:num>
  <w:num w:numId="2" w16cid:durableId="1248341221">
    <w:abstractNumId w:val="1"/>
  </w:num>
  <w:num w:numId="3" w16cid:durableId="582224753">
    <w:abstractNumId w:val="9"/>
  </w:num>
  <w:num w:numId="4" w16cid:durableId="1041830016">
    <w:abstractNumId w:val="11"/>
  </w:num>
  <w:num w:numId="5" w16cid:durableId="588736224">
    <w:abstractNumId w:val="13"/>
  </w:num>
  <w:num w:numId="6" w16cid:durableId="390815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198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138881">
    <w:abstractNumId w:val="7"/>
  </w:num>
  <w:num w:numId="9" w16cid:durableId="1332298007">
    <w:abstractNumId w:val="6"/>
  </w:num>
  <w:num w:numId="10" w16cid:durableId="19741680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9997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4073841">
    <w:abstractNumId w:val="8"/>
  </w:num>
  <w:num w:numId="13" w16cid:durableId="863664756">
    <w:abstractNumId w:val="3"/>
  </w:num>
  <w:num w:numId="14" w16cid:durableId="2134131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3835221">
    <w:abstractNumId w:val="2"/>
  </w:num>
  <w:num w:numId="16" w16cid:durableId="1381705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284248">
    <w:abstractNumId w:val="15"/>
  </w:num>
  <w:num w:numId="18" w16cid:durableId="1470440828">
    <w:abstractNumId w:val="5"/>
  </w:num>
  <w:num w:numId="19" w16cid:durableId="2112168007">
    <w:abstractNumId w:val="14"/>
  </w:num>
  <w:num w:numId="20" w16cid:durableId="1188834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998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359A"/>
    <w:rsid w:val="00055E1A"/>
    <w:rsid w:val="00056F5F"/>
    <w:rsid w:val="000679F1"/>
    <w:rsid w:val="00070B57"/>
    <w:rsid w:val="00074B2C"/>
    <w:rsid w:val="000759F7"/>
    <w:rsid w:val="00075DB5"/>
    <w:rsid w:val="00090DBE"/>
    <w:rsid w:val="00092238"/>
    <w:rsid w:val="00092881"/>
    <w:rsid w:val="000A2038"/>
    <w:rsid w:val="000B0BD5"/>
    <w:rsid w:val="000C439F"/>
    <w:rsid w:val="000C4BEC"/>
    <w:rsid w:val="000C71C0"/>
    <w:rsid w:val="000D4D18"/>
    <w:rsid w:val="000E00BF"/>
    <w:rsid w:val="000E3EB9"/>
    <w:rsid w:val="000E4CB5"/>
    <w:rsid w:val="00101348"/>
    <w:rsid w:val="00101658"/>
    <w:rsid w:val="001024A0"/>
    <w:rsid w:val="00106736"/>
    <w:rsid w:val="001131AC"/>
    <w:rsid w:val="001145B6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3C2A"/>
    <w:rsid w:val="00164A38"/>
    <w:rsid w:val="00176FE3"/>
    <w:rsid w:val="00182C30"/>
    <w:rsid w:val="00183750"/>
    <w:rsid w:val="00185795"/>
    <w:rsid w:val="0018734D"/>
    <w:rsid w:val="0019218A"/>
    <w:rsid w:val="00194899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E393D"/>
    <w:rsid w:val="001F3152"/>
    <w:rsid w:val="00202B2A"/>
    <w:rsid w:val="00207383"/>
    <w:rsid w:val="002133D5"/>
    <w:rsid w:val="00213A65"/>
    <w:rsid w:val="00214562"/>
    <w:rsid w:val="0021622A"/>
    <w:rsid w:val="00227D04"/>
    <w:rsid w:val="00235DD8"/>
    <w:rsid w:val="00254381"/>
    <w:rsid w:val="0025444D"/>
    <w:rsid w:val="00255D53"/>
    <w:rsid w:val="002613BA"/>
    <w:rsid w:val="00261F1D"/>
    <w:rsid w:val="00263D95"/>
    <w:rsid w:val="002652C9"/>
    <w:rsid w:val="00265A77"/>
    <w:rsid w:val="00273BE4"/>
    <w:rsid w:val="00283040"/>
    <w:rsid w:val="00283AB4"/>
    <w:rsid w:val="002843F4"/>
    <w:rsid w:val="002A26E5"/>
    <w:rsid w:val="002A7D77"/>
    <w:rsid w:val="002B1137"/>
    <w:rsid w:val="002B2280"/>
    <w:rsid w:val="002B71C0"/>
    <w:rsid w:val="002B75F8"/>
    <w:rsid w:val="002B7CB0"/>
    <w:rsid w:val="002C3B5F"/>
    <w:rsid w:val="002C4D61"/>
    <w:rsid w:val="002D2749"/>
    <w:rsid w:val="002D3E37"/>
    <w:rsid w:val="002D6805"/>
    <w:rsid w:val="002E66E6"/>
    <w:rsid w:val="002F14CD"/>
    <w:rsid w:val="003009E0"/>
    <w:rsid w:val="00301394"/>
    <w:rsid w:val="00302B41"/>
    <w:rsid w:val="00322EC7"/>
    <w:rsid w:val="00325D71"/>
    <w:rsid w:val="00333E31"/>
    <w:rsid w:val="0034351F"/>
    <w:rsid w:val="00345308"/>
    <w:rsid w:val="00345FDD"/>
    <w:rsid w:val="00350CC4"/>
    <w:rsid w:val="00354265"/>
    <w:rsid w:val="00357D7D"/>
    <w:rsid w:val="00361F4C"/>
    <w:rsid w:val="003728CE"/>
    <w:rsid w:val="003802CF"/>
    <w:rsid w:val="00383721"/>
    <w:rsid w:val="00383F8A"/>
    <w:rsid w:val="0038667B"/>
    <w:rsid w:val="0038793B"/>
    <w:rsid w:val="00393CBB"/>
    <w:rsid w:val="003976D4"/>
    <w:rsid w:val="003A36DE"/>
    <w:rsid w:val="003A44DD"/>
    <w:rsid w:val="003A57E2"/>
    <w:rsid w:val="003B0D44"/>
    <w:rsid w:val="003C5521"/>
    <w:rsid w:val="003D0B31"/>
    <w:rsid w:val="003D5501"/>
    <w:rsid w:val="003D74D5"/>
    <w:rsid w:val="003E0001"/>
    <w:rsid w:val="003E6461"/>
    <w:rsid w:val="003F1E08"/>
    <w:rsid w:val="003F6C5C"/>
    <w:rsid w:val="003F7657"/>
    <w:rsid w:val="003F789D"/>
    <w:rsid w:val="00401CC6"/>
    <w:rsid w:val="00404179"/>
    <w:rsid w:val="00405AF2"/>
    <w:rsid w:val="004103C8"/>
    <w:rsid w:val="00411930"/>
    <w:rsid w:val="00416912"/>
    <w:rsid w:val="0041743A"/>
    <w:rsid w:val="00422361"/>
    <w:rsid w:val="00423E31"/>
    <w:rsid w:val="004264C0"/>
    <w:rsid w:val="00427BD3"/>
    <w:rsid w:val="00442365"/>
    <w:rsid w:val="00444E87"/>
    <w:rsid w:val="00445A99"/>
    <w:rsid w:val="00451F9B"/>
    <w:rsid w:val="0045721D"/>
    <w:rsid w:val="0045750F"/>
    <w:rsid w:val="004626C8"/>
    <w:rsid w:val="00465063"/>
    <w:rsid w:val="00480F36"/>
    <w:rsid w:val="00482FE5"/>
    <w:rsid w:val="004A435C"/>
    <w:rsid w:val="004A5991"/>
    <w:rsid w:val="004B28E8"/>
    <w:rsid w:val="004B2F73"/>
    <w:rsid w:val="004C0742"/>
    <w:rsid w:val="004C6220"/>
    <w:rsid w:val="004D3256"/>
    <w:rsid w:val="004D4392"/>
    <w:rsid w:val="004E0CCF"/>
    <w:rsid w:val="004F0B21"/>
    <w:rsid w:val="004F19BB"/>
    <w:rsid w:val="004F4558"/>
    <w:rsid w:val="00501BE4"/>
    <w:rsid w:val="0050516F"/>
    <w:rsid w:val="00511DD6"/>
    <w:rsid w:val="00527C71"/>
    <w:rsid w:val="005333C0"/>
    <w:rsid w:val="0053644C"/>
    <w:rsid w:val="005416E0"/>
    <w:rsid w:val="00543C4A"/>
    <w:rsid w:val="0054743B"/>
    <w:rsid w:val="005533C7"/>
    <w:rsid w:val="00561706"/>
    <w:rsid w:val="005621AB"/>
    <w:rsid w:val="005679B0"/>
    <w:rsid w:val="005702BA"/>
    <w:rsid w:val="0059336D"/>
    <w:rsid w:val="00593475"/>
    <w:rsid w:val="00593C5F"/>
    <w:rsid w:val="005A0AF0"/>
    <w:rsid w:val="005A62C8"/>
    <w:rsid w:val="005B1896"/>
    <w:rsid w:val="005B4BA4"/>
    <w:rsid w:val="005B59EB"/>
    <w:rsid w:val="005C03C2"/>
    <w:rsid w:val="005C2D6D"/>
    <w:rsid w:val="005D156D"/>
    <w:rsid w:val="005D1E36"/>
    <w:rsid w:val="005D7088"/>
    <w:rsid w:val="005E0CAE"/>
    <w:rsid w:val="005E7C0C"/>
    <w:rsid w:val="005F2E27"/>
    <w:rsid w:val="005F6AA0"/>
    <w:rsid w:val="005F6F3E"/>
    <w:rsid w:val="00601727"/>
    <w:rsid w:val="00601800"/>
    <w:rsid w:val="00603310"/>
    <w:rsid w:val="00604180"/>
    <w:rsid w:val="00605AF1"/>
    <w:rsid w:val="00613B46"/>
    <w:rsid w:val="006142DA"/>
    <w:rsid w:val="006158A8"/>
    <w:rsid w:val="0062108A"/>
    <w:rsid w:val="00621D26"/>
    <w:rsid w:val="00622DA8"/>
    <w:rsid w:val="006363A6"/>
    <w:rsid w:val="00645B2E"/>
    <w:rsid w:val="00646BF5"/>
    <w:rsid w:val="00650790"/>
    <w:rsid w:val="006543D2"/>
    <w:rsid w:val="00656F2D"/>
    <w:rsid w:val="00666D06"/>
    <w:rsid w:val="00667E90"/>
    <w:rsid w:val="00675F0A"/>
    <w:rsid w:val="00677C2B"/>
    <w:rsid w:val="00681B15"/>
    <w:rsid w:val="006824D1"/>
    <w:rsid w:val="00682650"/>
    <w:rsid w:val="00683C58"/>
    <w:rsid w:val="006A174F"/>
    <w:rsid w:val="006A192C"/>
    <w:rsid w:val="006A7CB6"/>
    <w:rsid w:val="006B2527"/>
    <w:rsid w:val="006B3E4C"/>
    <w:rsid w:val="006B4B3B"/>
    <w:rsid w:val="006B64A2"/>
    <w:rsid w:val="006B78F3"/>
    <w:rsid w:val="006C3F50"/>
    <w:rsid w:val="006D3590"/>
    <w:rsid w:val="006D48C8"/>
    <w:rsid w:val="006E484B"/>
    <w:rsid w:val="006F0542"/>
    <w:rsid w:val="00700576"/>
    <w:rsid w:val="007108AA"/>
    <w:rsid w:val="00711B8A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5197D"/>
    <w:rsid w:val="00761BC6"/>
    <w:rsid w:val="00784037"/>
    <w:rsid w:val="0078503E"/>
    <w:rsid w:val="0079155F"/>
    <w:rsid w:val="007966DC"/>
    <w:rsid w:val="0079778F"/>
    <w:rsid w:val="007A05A8"/>
    <w:rsid w:val="007B1364"/>
    <w:rsid w:val="007B681B"/>
    <w:rsid w:val="007C6915"/>
    <w:rsid w:val="007D5667"/>
    <w:rsid w:val="007D6CB8"/>
    <w:rsid w:val="007D6D11"/>
    <w:rsid w:val="007E1A65"/>
    <w:rsid w:val="007E45D8"/>
    <w:rsid w:val="007E71EC"/>
    <w:rsid w:val="007E7E41"/>
    <w:rsid w:val="007F056D"/>
    <w:rsid w:val="007F37C9"/>
    <w:rsid w:val="007F4E46"/>
    <w:rsid w:val="007F57F0"/>
    <w:rsid w:val="008041A6"/>
    <w:rsid w:val="00810B8F"/>
    <w:rsid w:val="00812DA6"/>
    <w:rsid w:val="00823659"/>
    <w:rsid w:val="00833E2F"/>
    <w:rsid w:val="0083703C"/>
    <w:rsid w:val="00846632"/>
    <w:rsid w:val="00855A70"/>
    <w:rsid w:val="00865020"/>
    <w:rsid w:val="00866598"/>
    <w:rsid w:val="00866668"/>
    <w:rsid w:val="00873CB9"/>
    <w:rsid w:val="00876CB5"/>
    <w:rsid w:val="00876FFD"/>
    <w:rsid w:val="0087773F"/>
    <w:rsid w:val="0088300D"/>
    <w:rsid w:val="00895D18"/>
    <w:rsid w:val="00897E17"/>
    <w:rsid w:val="008A16FE"/>
    <w:rsid w:val="008A3ECE"/>
    <w:rsid w:val="008A4425"/>
    <w:rsid w:val="008A63CE"/>
    <w:rsid w:val="008A7DDC"/>
    <w:rsid w:val="008B3056"/>
    <w:rsid w:val="008B5C71"/>
    <w:rsid w:val="008B5D0E"/>
    <w:rsid w:val="008D7957"/>
    <w:rsid w:val="008E4221"/>
    <w:rsid w:val="008E741C"/>
    <w:rsid w:val="008F5606"/>
    <w:rsid w:val="008F5F27"/>
    <w:rsid w:val="009006A7"/>
    <w:rsid w:val="009021B1"/>
    <w:rsid w:val="00903FC2"/>
    <w:rsid w:val="00910F4D"/>
    <w:rsid w:val="00911B76"/>
    <w:rsid w:val="00911E20"/>
    <w:rsid w:val="00922245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784C"/>
    <w:rsid w:val="00980B12"/>
    <w:rsid w:val="00985962"/>
    <w:rsid w:val="009947EB"/>
    <w:rsid w:val="009A5229"/>
    <w:rsid w:val="009B6A65"/>
    <w:rsid w:val="009B78C3"/>
    <w:rsid w:val="009C2BA1"/>
    <w:rsid w:val="009D31BB"/>
    <w:rsid w:val="009E1157"/>
    <w:rsid w:val="009E203B"/>
    <w:rsid w:val="009E4320"/>
    <w:rsid w:val="009E7E27"/>
    <w:rsid w:val="009F44D9"/>
    <w:rsid w:val="009F7E97"/>
    <w:rsid w:val="00A029FD"/>
    <w:rsid w:val="00A02B42"/>
    <w:rsid w:val="00A03395"/>
    <w:rsid w:val="00A04153"/>
    <w:rsid w:val="00A04426"/>
    <w:rsid w:val="00A138EB"/>
    <w:rsid w:val="00A16C46"/>
    <w:rsid w:val="00A22240"/>
    <w:rsid w:val="00A22F70"/>
    <w:rsid w:val="00A26E6D"/>
    <w:rsid w:val="00A36403"/>
    <w:rsid w:val="00A44810"/>
    <w:rsid w:val="00A47ECD"/>
    <w:rsid w:val="00A60B0C"/>
    <w:rsid w:val="00A63FF0"/>
    <w:rsid w:val="00A642FE"/>
    <w:rsid w:val="00A6534C"/>
    <w:rsid w:val="00A7281E"/>
    <w:rsid w:val="00A73262"/>
    <w:rsid w:val="00A76D9C"/>
    <w:rsid w:val="00A829FD"/>
    <w:rsid w:val="00A927C2"/>
    <w:rsid w:val="00A945D1"/>
    <w:rsid w:val="00A95973"/>
    <w:rsid w:val="00AA375F"/>
    <w:rsid w:val="00AB58D9"/>
    <w:rsid w:val="00AB73D2"/>
    <w:rsid w:val="00AD77C1"/>
    <w:rsid w:val="00AE1541"/>
    <w:rsid w:val="00AE22C7"/>
    <w:rsid w:val="00AE4458"/>
    <w:rsid w:val="00B070AF"/>
    <w:rsid w:val="00B109DF"/>
    <w:rsid w:val="00B23113"/>
    <w:rsid w:val="00B2516F"/>
    <w:rsid w:val="00B26501"/>
    <w:rsid w:val="00B438FC"/>
    <w:rsid w:val="00B45F15"/>
    <w:rsid w:val="00B46312"/>
    <w:rsid w:val="00B46C42"/>
    <w:rsid w:val="00B52649"/>
    <w:rsid w:val="00B53736"/>
    <w:rsid w:val="00B561FF"/>
    <w:rsid w:val="00B66306"/>
    <w:rsid w:val="00B706DC"/>
    <w:rsid w:val="00B77981"/>
    <w:rsid w:val="00B83FEA"/>
    <w:rsid w:val="00B849DF"/>
    <w:rsid w:val="00B92C37"/>
    <w:rsid w:val="00BA2EE8"/>
    <w:rsid w:val="00BB137F"/>
    <w:rsid w:val="00BB4B0B"/>
    <w:rsid w:val="00BD516A"/>
    <w:rsid w:val="00BF2228"/>
    <w:rsid w:val="00C01EA9"/>
    <w:rsid w:val="00C031A3"/>
    <w:rsid w:val="00C05A24"/>
    <w:rsid w:val="00C07648"/>
    <w:rsid w:val="00C11DCB"/>
    <w:rsid w:val="00C14F34"/>
    <w:rsid w:val="00C166A8"/>
    <w:rsid w:val="00C22514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3CB"/>
    <w:rsid w:val="00C905B7"/>
    <w:rsid w:val="00C9143A"/>
    <w:rsid w:val="00C945AB"/>
    <w:rsid w:val="00C96860"/>
    <w:rsid w:val="00C96DEA"/>
    <w:rsid w:val="00CA7CC1"/>
    <w:rsid w:val="00CB02C5"/>
    <w:rsid w:val="00CB7A7D"/>
    <w:rsid w:val="00CD7416"/>
    <w:rsid w:val="00CF057C"/>
    <w:rsid w:val="00CF126E"/>
    <w:rsid w:val="00CF4277"/>
    <w:rsid w:val="00CF5AA3"/>
    <w:rsid w:val="00D0351F"/>
    <w:rsid w:val="00D1306D"/>
    <w:rsid w:val="00D13AF8"/>
    <w:rsid w:val="00D17FCC"/>
    <w:rsid w:val="00D20781"/>
    <w:rsid w:val="00D216AE"/>
    <w:rsid w:val="00D21882"/>
    <w:rsid w:val="00D27917"/>
    <w:rsid w:val="00D3156F"/>
    <w:rsid w:val="00D340B1"/>
    <w:rsid w:val="00D37322"/>
    <w:rsid w:val="00D51005"/>
    <w:rsid w:val="00D52D44"/>
    <w:rsid w:val="00D549FC"/>
    <w:rsid w:val="00D655BC"/>
    <w:rsid w:val="00D716AB"/>
    <w:rsid w:val="00D734E9"/>
    <w:rsid w:val="00D75DC9"/>
    <w:rsid w:val="00D80F89"/>
    <w:rsid w:val="00D84B3B"/>
    <w:rsid w:val="00D85837"/>
    <w:rsid w:val="00D94A68"/>
    <w:rsid w:val="00DA1675"/>
    <w:rsid w:val="00DA3455"/>
    <w:rsid w:val="00DA47DE"/>
    <w:rsid w:val="00DB0839"/>
    <w:rsid w:val="00DB6BD6"/>
    <w:rsid w:val="00DC07A7"/>
    <w:rsid w:val="00DC11AE"/>
    <w:rsid w:val="00DD64AC"/>
    <w:rsid w:val="00DD688B"/>
    <w:rsid w:val="00DE3884"/>
    <w:rsid w:val="00E00728"/>
    <w:rsid w:val="00E053FF"/>
    <w:rsid w:val="00E230D2"/>
    <w:rsid w:val="00E27E83"/>
    <w:rsid w:val="00E34F7C"/>
    <w:rsid w:val="00E35588"/>
    <w:rsid w:val="00E40062"/>
    <w:rsid w:val="00E45627"/>
    <w:rsid w:val="00E50E01"/>
    <w:rsid w:val="00E51E09"/>
    <w:rsid w:val="00E51EF7"/>
    <w:rsid w:val="00E560C7"/>
    <w:rsid w:val="00E63A82"/>
    <w:rsid w:val="00E65BA7"/>
    <w:rsid w:val="00E74D74"/>
    <w:rsid w:val="00E80749"/>
    <w:rsid w:val="00E9115E"/>
    <w:rsid w:val="00EB68B3"/>
    <w:rsid w:val="00EC0353"/>
    <w:rsid w:val="00EC2F62"/>
    <w:rsid w:val="00EC3CEA"/>
    <w:rsid w:val="00EC4495"/>
    <w:rsid w:val="00EC7D1B"/>
    <w:rsid w:val="00ED4152"/>
    <w:rsid w:val="00EE2AF0"/>
    <w:rsid w:val="00EE2C51"/>
    <w:rsid w:val="00EE3AE4"/>
    <w:rsid w:val="00EF65D6"/>
    <w:rsid w:val="00F02B95"/>
    <w:rsid w:val="00F0333D"/>
    <w:rsid w:val="00F10042"/>
    <w:rsid w:val="00F13526"/>
    <w:rsid w:val="00F15B4B"/>
    <w:rsid w:val="00F17EC5"/>
    <w:rsid w:val="00F21E55"/>
    <w:rsid w:val="00F27A09"/>
    <w:rsid w:val="00F33096"/>
    <w:rsid w:val="00F35504"/>
    <w:rsid w:val="00F377F5"/>
    <w:rsid w:val="00F41BFC"/>
    <w:rsid w:val="00F502FE"/>
    <w:rsid w:val="00F516FC"/>
    <w:rsid w:val="00F51AF0"/>
    <w:rsid w:val="00F64DB4"/>
    <w:rsid w:val="00F721CD"/>
    <w:rsid w:val="00F76852"/>
    <w:rsid w:val="00F8376C"/>
    <w:rsid w:val="00F915D8"/>
    <w:rsid w:val="00FA2025"/>
    <w:rsid w:val="00FA2277"/>
    <w:rsid w:val="00FA2DF4"/>
    <w:rsid w:val="00FB3544"/>
    <w:rsid w:val="00FC438D"/>
    <w:rsid w:val="00FC5677"/>
    <w:rsid w:val="00FD094E"/>
    <w:rsid w:val="00FD20A5"/>
    <w:rsid w:val="00FE143B"/>
    <w:rsid w:val="00FE72AB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oNotEmbedSmartTags/>
  <w:decimalSymbol w:val=","/>
  <w:listSeparator w:val=";"/>
  <w14:docId w14:val="744FABF3"/>
  <w15:chartTrackingRefBased/>
  <w15:docId w15:val="{438D99FC-142D-4C1E-88BA-BB3A25AD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99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paragraph" w:styleId="Poprawka">
    <w:name w:val="Revision"/>
    <w:hidden/>
    <w:uiPriority w:val="99"/>
    <w:semiHidden/>
    <w:rsid w:val="00DC07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9FDA-A83A-4362-BE46-1A095A6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łgorzata Pałczyńska</cp:lastModifiedBy>
  <cp:revision>5</cp:revision>
  <cp:lastPrinted>2023-07-20T12:12:00Z</cp:lastPrinted>
  <dcterms:created xsi:type="dcterms:W3CDTF">2024-05-17T11:25:00Z</dcterms:created>
  <dcterms:modified xsi:type="dcterms:W3CDTF">2025-07-24T08:33:00Z</dcterms:modified>
</cp:coreProperties>
</file>